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1808" w14:textId="77777777" w:rsidR="002F133C" w:rsidRDefault="002F133C">
      <w:pPr>
        <w:adjustRightInd/>
        <w:spacing w:line="228" w:lineRule="exact"/>
        <w:rPr>
          <w:rFonts w:hAnsi="Times New Roman" w:cs="Times New Roman"/>
          <w:spacing w:val="-4"/>
        </w:rPr>
      </w:pPr>
    </w:p>
    <w:p w14:paraId="38DFDAED" w14:textId="77777777" w:rsidR="002F133C" w:rsidRPr="00B767FC" w:rsidRDefault="002F133C">
      <w:pPr>
        <w:adjustRightInd/>
        <w:spacing w:line="228" w:lineRule="exact"/>
        <w:rPr>
          <w:rFonts w:ascii="BIZ UD明朝 Medium" w:eastAsia="BIZ UD明朝 Medium" w:hAnsi="BIZ UD明朝 Medium" w:cs="Times New Roman"/>
          <w:spacing w:val="-4"/>
        </w:rPr>
      </w:pPr>
    </w:p>
    <w:p w14:paraId="7EDE7EC6" w14:textId="77777777" w:rsidR="002F133C" w:rsidRPr="00B767FC" w:rsidRDefault="002F133C" w:rsidP="00E12831">
      <w:pPr>
        <w:adjustRightInd/>
        <w:rPr>
          <w:rFonts w:ascii="BIZ UD明朝 Medium" w:eastAsia="BIZ UD明朝 Medium" w:hAnsi="BIZ UD明朝 Medium" w:cs="Times New Roman"/>
          <w:spacing w:val="-4"/>
        </w:rPr>
      </w:pPr>
    </w:p>
    <w:p w14:paraId="38B2797A" w14:textId="77777777" w:rsidR="002F133C" w:rsidRPr="00B767FC" w:rsidRDefault="002F133C" w:rsidP="00E12831">
      <w:pPr>
        <w:adjustRightInd/>
        <w:spacing w:afterLines="50" w:after="114"/>
        <w:rPr>
          <w:rFonts w:ascii="BIZ UD明朝 Medium" w:eastAsia="BIZ UD明朝 Medium" w:hAnsi="BIZ UD明朝 Medium" w:cs="Times New Roman"/>
          <w:spacing w:val="-4"/>
        </w:rPr>
      </w:pPr>
      <w:r w:rsidRPr="00B767FC">
        <w:rPr>
          <w:rFonts w:ascii="BIZ UD明朝 Medium" w:eastAsia="BIZ UD明朝 Medium" w:hAnsi="BIZ UD明朝 Medium"/>
        </w:rPr>
        <w:t xml:space="preserve">                               </w:t>
      </w:r>
      <w:r w:rsidR="00E12831" w:rsidRPr="00B767FC">
        <w:rPr>
          <w:rFonts w:ascii="BIZ UD明朝 Medium" w:eastAsia="BIZ UD明朝 Medium" w:hAnsi="BIZ UD明朝 Medium" w:hint="eastAsia"/>
        </w:rPr>
        <w:t xml:space="preserve">　</w:t>
      </w:r>
      <w:r w:rsidRPr="00B767FC">
        <w:rPr>
          <w:rFonts w:ascii="BIZ UD明朝 Medium" w:eastAsia="BIZ UD明朝 Medium" w:hAnsi="BIZ UD明朝 Medium"/>
        </w:rPr>
        <w:t xml:space="preserve">   </w:t>
      </w:r>
      <w:r w:rsidR="00E12831" w:rsidRPr="00B767FC">
        <w:rPr>
          <w:rFonts w:ascii="BIZ UD明朝 Medium" w:eastAsia="BIZ UD明朝 Medium" w:hAnsi="BIZ UD明朝 Medium" w:hint="eastAsia"/>
        </w:rPr>
        <w:t xml:space="preserve">　</w:t>
      </w:r>
      <w:r w:rsidRPr="00B767FC">
        <w:rPr>
          <w:rFonts w:ascii="BIZ UD明朝 Medium" w:eastAsia="BIZ UD明朝 Medium" w:hAnsi="BIZ UD明朝 Medium" w:hint="eastAsia"/>
          <w:sz w:val="32"/>
        </w:rPr>
        <w:t>入</w:t>
      </w:r>
      <w:r w:rsidRPr="00B767FC">
        <w:rPr>
          <w:rFonts w:ascii="BIZ UD明朝 Medium" w:eastAsia="BIZ UD明朝 Medium" w:hAnsi="BIZ UD明朝 Medium"/>
          <w:sz w:val="32"/>
        </w:rPr>
        <w:t xml:space="preserve">  </w:t>
      </w:r>
      <w:r w:rsidRPr="00B767FC">
        <w:rPr>
          <w:rFonts w:ascii="BIZ UD明朝 Medium" w:eastAsia="BIZ UD明朝 Medium" w:hAnsi="BIZ UD明朝 Medium" w:hint="eastAsia"/>
          <w:sz w:val="32"/>
        </w:rPr>
        <w:t>札</w:t>
      </w:r>
      <w:r w:rsidRPr="00B767FC">
        <w:rPr>
          <w:rFonts w:ascii="BIZ UD明朝 Medium" w:eastAsia="BIZ UD明朝 Medium" w:hAnsi="BIZ UD明朝 Medium"/>
          <w:sz w:val="32"/>
        </w:rPr>
        <w:t xml:space="preserve">  </w:t>
      </w:r>
      <w:r w:rsidRPr="00B767FC">
        <w:rPr>
          <w:rFonts w:ascii="BIZ UD明朝 Medium" w:eastAsia="BIZ UD明朝 Medium" w:hAnsi="BIZ UD明朝 Medium" w:hint="eastAsia"/>
          <w:sz w:val="32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7097"/>
      </w:tblGrid>
      <w:tr w:rsidR="002F133C" w:rsidRPr="00B767FC" w14:paraId="4BE0FAD0" w14:textId="77777777">
        <w:trPr>
          <w:trHeight w:val="912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088ACBA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3FD998C" w14:textId="77777777" w:rsidR="00D36A5B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begin"/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eq \o\ad(</w:instrText>
            </w:r>
            <w:r w:rsidRPr="00B767FC">
              <w:rPr>
                <w:rFonts w:ascii="BIZ UD明朝 Medium" w:eastAsia="BIZ UD明朝 Medium" w:hAnsi="BIZ UD明朝 Medium" w:hint="eastAsia"/>
              </w:rPr>
              <w:instrText>入札金額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,</w:instrText>
            </w: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</w:rPr>
              <w:instrText xml:space="preserve">　　　　　　　　　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)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separate"/>
            </w:r>
            <w:r w:rsidRPr="00B767FC">
              <w:rPr>
                <w:rFonts w:ascii="BIZ UD明朝 Medium" w:eastAsia="BIZ UD明朝 Medium" w:hAnsi="BIZ UD明朝 Medium" w:hint="eastAsia"/>
              </w:rPr>
              <w:t>入札金額</w: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end"/>
            </w:r>
          </w:p>
          <w:p w14:paraId="36572407" w14:textId="78AF33A1" w:rsidR="00D36A5B" w:rsidRPr="00B767FC" w:rsidRDefault="00D36A5B" w:rsidP="00376E55">
            <w:pPr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  <w:u w:val="single"/>
              </w:rPr>
            </w:pP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55"/>
                <w:sz w:val="24"/>
                <w:szCs w:val="24"/>
                <w:fitText w:val="1638" w:id="-768914431"/>
              </w:rPr>
              <w:t>（</w:t>
            </w: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55"/>
                <w:sz w:val="24"/>
                <w:szCs w:val="24"/>
                <w:u w:val="single"/>
                <w:fitText w:val="1638" w:id="-768914431"/>
              </w:rPr>
              <w:t>税抜き</w:t>
            </w: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-1"/>
                <w:sz w:val="24"/>
                <w:szCs w:val="24"/>
                <w:fitText w:val="1638" w:id="-768914431"/>
              </w:rPr>
              <w:t>）</w:t>
            </w:r>
          </w:p>
        </w:tc>
        <w:tc>
          <w:tcPr>
            <w:tcW w:w="70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9430AA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BFD9F9B" w14:textId="709AC35C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         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2F133C" w:rsidRPr="00B767FC" w14:paraId="75507762" w14:textId="77777777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102E0F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67E4B89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624A9C0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103"/>
                <w:sz w:val="22"/>
                <w:szCs w:val="24"/>
                <w:fitText w:val="1926" w:id="1251281665"/>
              </w:rPr>
              <w:t>委託業務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1"/>
                <w:sz w:val="22"/>
                <w:szCs w:val="24"/>
                <w:fitText w:val="1926" w:id="1251281665"/>
              </w:rPr>
              <w:t>名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7910290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3D93F31F" w14:textId="77777777" w:rsidR="00D36A5B" w:rsidRPr="00B767FC" w:rsidRDefault="00D36A5B" w:rsidP="001A5DF0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bookmarkStart w:id="0" w:name="_Hlk189653204"/>
            <w:r w:rsidRPr="00B767FC">
              <w:rPr>
                <w:rFonts w:ascii="BIZ UD明朝 Medium" w:eastAsia="BIZ UD明朝 Medium" w:hAnsi="BIZ UD明朝 Medium" w:hint="eastAsia"/>
              </w:rPr>
              <w:t>令和７年度わた</w:t>
            </w:r>
            <w:r w:rsidRPr="00B767FC">
              <w:rPr>
                <w:rFonts w:ascii="BIZ UD明朝 Medium" w:eastAsia="BIZ UD明朝 Medium" w:hAnsi="BIZ UD明朝 Medium" w:cs="ＭＳ Ｐゴシック" w:hint="eastAsia"/>
              </w:rPr>
              <w:t>SHIGA</w:t>
            </w:r>
            <w:r w:rsidRPr="00B767FC">
              <w:rPr>
                <w:rFonts w:ascii="BIZ UD明朝 Medium" w:eastAsia="BIZ UD明朝 Medium" w:hAnsi="BIZ UD明朝 Medium" w:hint="eastAsia"/>
              </w:rPr>
              <w:t xml:space="preserve">輝く国スポ・障スポ </w:t>
            </w:r>
          </w:p>
          <w:bookmarkEnd w:id="0"/>
          <w:p w14:paraId="411C4A05" w14:textId="72683C7A" w:rsidR="007947C8" w:rsidRPr="00B767FC" w:rsidRDefault="00A21E6F" w:rsidP="001A5DF0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オリジナル軍手製作</w:t>
            </w:r>
            <w:r w:rsidR="006B2789">
              <w:rPr>
                <w:rFonts w:ascii="BIZ UD明朝 Medium" w:eastAsia="BIZ UD明朝 Medium" w:hAnsi="BIZ UD明朝 Medium" w:hint="eastAsia"/>
              </w:rPr>
              <w:t>・配送</w:t>
            </w:r>
            <w:r w:rsidRPr="00B767FC">
              <w:rPr>
                <w:rFonts w:ascii="BIZ UD明朝 Medium" w:eastAsia="BIZ UD明朝 Medium" w:hAnsi="BIZ UD明朝 Medium" w:hint="eastAsia"/>
              </w:rPr>
              <w:t>業務</w:t>
            </w:r>
          </w:p>
        </w:tc>
      </w:tr>
      <w:tr w:rsidR="002F133C" w:rsidRPr="00B767FC" w14:paraId="1D9BEC7B" w14:textId="77777777" w:rsidTr="00E12831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B00D514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9FB181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0D7EA33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hint="eastAsia"/>
                <w:spacing w:val="181"/>
                <w:fitText w:val="1926" w:id="1251281666"/>
              </w:rPr>
              <w:t>履行期</w:t>
            </w:r>
            <w:r w:rsidR="00E12831" w:rsidRPr="00B767FC">
              <w:rPr>
                <w:rFonts w:ascii="BIZ UD明朝 Medium" w:eastAsia="BIZ UD明朝 Medium" w:hAnsi="BIZ UD明朝 Medium" w:hint="eastAsia"/>
                <w:fitText w:val="1926" w:id="1251281666"/>
              </w:rPr>
              <w:t>間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64050B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C653A1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271AA38" w14:textId="2403D529" w:rsidR="002F133C" w:rsidRPr="00B767FC" w:rsidRDefault="005B6079" w:rsidP="001568C6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契約締結の日から令和</w:t>
            </w:r>
            <w:r w:rsidR="00D36A5B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７</w:t>
            </w:r>
            <w:r w:rsidR="003E5BA0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年</w:t>
            </w:r>
            <w:r w:rsidR="00B6474A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６</w:t>
            </w:r>
            <w:r w:rsidR="003E5BA0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月</w:t>
            </w:r>
            <w:r w:rsidR="00B6474A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16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日まで</w:t>
            </w:r>
          </w:p>
        </w:tc>
      </w:tr>
      <w:tr w:rsidR="002F133C" w:rsidRPr="00B767FC" w14:paraId="06BFBDF6" w14:textId="77777777" w:rsidTr="00E12831">
        <w:trPr>
          <w:trHeight w:val="9348"/>
        </w:trPr>
        <w:tc>
          <w:tcPr>
            <w:tcW w:w="9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1CBDEC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52D9B89" w14:textId="77777777" w:rsidR="002F133C" w:rsidRPr="006B2789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1B48F31" w14:textId="77777777" w:rsidR="00E12831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>上記の金額をもって請け負いたいので、</w:t>
            </w:r>
            <w:r w:rsidRPr="00B767FC">
              <w:rPr>
                <w:rFonts w:ascii="BIZ UD明朝 Medium" w:eastAsia="BIZ UD明朝 Medium" w:hAnsi="BIZ UD明朝 Medium" w:hint="eastAsia"/>
              </w:rPr>
              <w:t>仕様書、契約書案および滋賀県財務規則ならびに指示事項</w:t>
            </w:r>
          </w:p>
          <w:p w14:paraId="46E63304" w14:textId="77777777" w:rsidR="00E12831" w:rsidRPr="00B767FC" w:rsidRDefault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</w:p>
          <w:p w14:paraId="08400469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ind w:firstLineChars="50" w:firstLine="102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を承知して入札します。</w:t>
            </w:r>
          </w:p>
          <w:p w14:paraId="1AF5EF7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7F047F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8070271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FF565B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44D08C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A57BE6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3310B2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B86A44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759E77B" w14:textId="0F9176D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="005B6079" w:rsidRPr="00B767FC">
              <w:rPr>
                <w:rFonts w:ascii="BIZ UD明朝 Medium" w:eastAsia="BIZ UD明朝 Medium" w:hAnsi="BIZ UD明朝 Medium" w:hint="eastAsia"/>
              </w:rPr>
              <w:t xml:space="preserve">　令和</w:t>
            </w:r>
            <w:r w:rsidR="00D36A5B" w:rsidRPr="00B767FC">
              <w:rPr>
                <w:rFonts w:ascii="BIZ UD明朝 Medium" w:eastAsia="BIZ UD明朝 Medium" w:hAnsi="BIZ UD明朝 Medium" w:hint="eastAsia"/>
              </w:rPr>
              <w:t>７</w:t>
            </w:r>
            <w:r w:rsidRPr="00B767FC">
              <w:rPr>
                <w:rFonts w:ascii="BIZ UD明朝 Medium" w:eastAsia="BIZ UD明朝 Medium" w:hAnsi="BIZ UD明朝 Medium" w:hint="eastAsia"/>
              </w:rPr>
              <w:t>年</w:t>
            </w:r>
            <w:r w:rsidR="001A5DF0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68C6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67FC">
              <w:rPr>
                <w:rFonts w:ascii="BIZ UD明朝 Medium" w:eastAsia="BIZ UD明朝 Medium" w:hAnsi="BIZ UD明朝 Medium" w:hint="eastAsia"/>
              </w:rPr>
              <w:t>月</w:t>
            </w:r>
            <w:r w:rsidR="001A5DF0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68C6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67FC">
              <w:rPr>
                <w:rFonts w:ascii="BIZ UD明朝 Medium" w:eastAsia="BIZ UD明朝 Medium" w:hAnsi="BIZ UD明朝 Medium" w:hint="eastAsia"/>
              </w:rPr>
              <w:t>日</w:t>
            </w:r>
          </w:p>
          <w:p w14:paraId="5F122B6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7189F4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6A461B4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B452595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6BFB440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372BD09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3CAEE8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住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所</w:t>
            </w:r>
          </w:p>
          <w:p w14:paraId="6B2E101A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12CABD5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</w:t>
            </w:r>
            <w:r w:rsidRPr="00B767FC">
              <w:rPr>
                <w:rFonts w:ascii="BIZ UD明朝 Medium" w:eastAsia="BIZ UD明朝 Medium" w:hAnsi="BIZ UD明朝 Medium" w:hint="eastAsia"/>
              </w:rPr>
              <w:t>入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札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者</w:t>
            </w:r>
          </w:p>
          <w:p w14:paraId="09C8E3E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ADC8A88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氏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名</w:t>
            </w:r>
            <w:r w:rsidRPr="00B767FC">
              <w:rPr>
                <w:rFonts w:ascii="BIZ UD明朝 Medium" w:eastAsia="BIZ UD明朝 Medium" w:hAnsi="BIZ UD明朝 Medium"/>
              </w:rPr>
              <w:t xml:space="preserve">                            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Pr="00B767FC">
              <w:rPr>
                <w:rFonts w:ascii="BIZ UD明朝 Medium" w:eastAsia="BIZ UD明朝 Medium" w:hAnsi="BIZ UD明朝 Medium" w:hint="eastAsia"/>
              </w:rPr>
              <w:t>印</w:t>
            </w:r>
          </w:p>
          <w:p w14:paraId="79BB6D47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65C2FF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9A8AAE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6B09AF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0368B31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786A1E2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2FD0EB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12AD52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34116D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Pr="00B767FC">
              <w:rPr>
                <w:rFonts w:ascii="BIZ UD明朝 Medium" w:eastAsia="BIZ UD明朝 Medium" w:hAnsi="BIZ UD明朝 Medium" w:hint="eastAsia"/>
              </w:rPr>
              <w:t>契約担当者</w:t>
            </w:r>
            <w:r w:rsidRPr="00B767FC">
              <w:rPr>
                <w:rFonts w:ascii="BIZ UD明朝 Medium" w:eastAsia="BIZ UD明朝 Medium" w:hAnsi="BIZ UD明朝 Medium"/>
              </w:rPr>
              <w:t xml:space="preserve">          </w:t>
            </w:r>
          </w:p>
          <w:p w14:paraId="30749F7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</w:p>
          <w:p w14:paraId="05164C7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ind w:firstLineChars="1900" w:firstLine="3876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わた</w:t>
            </w:r>
            <w:r w:rsidRPr="00B767FC">
              <w:rPr>
                <w:rFonts w:ascii="BIZ UD明朝 Medium" w:eastAsia="BIZ UD明朝 Medium" w:hAnsi="BIZ UD明朝 Medium"/>
              </w:rPr>
              <w:t>SHIGA輝く国スポ・障スポ実行委員会</w:t>
            </w:r>
          </w:p>
          <w:p w14:paraId="437FEF22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1AB9B1A" w14:textId="1E05C1E5" w:rsidR="00E12831" w:rsidRPr="00B767FC" w:rsidRDefault="00D36A5B" w:rsidP="00D36A5B">
            <w:pPr>
              <w:kinsoku w:val="0"/>
              <w:overflowPunct w:val="0"/>
              <w:spacing w:line="228" w:lineRule="exact"/>
              <w:ind w:firstLineChars="1900" w:firstLine="3876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会　長　　三</w:t>
            </w:r>
            <w:r w:rsidRPr="00B767FC">
              <w:rPr>
                <w:rFonts w:ascii="BIZ UD明朝 Medium" w:eastAsia="BIZ UD明朝 Medium" w:hAnsi="BIZ UD明朝 Medium"/>
              </w:rPr>
              <w:t xml:space="preserve"> 日 月　大 造　　様</w:t>
            </w:r>
          </w:p>
          <w:p w14:paraId="4F69EBE4" w14:textId="77777777" w:rsidR="00E12831" w:rsidRPr="00B767FC" w:rsidRDefault="00E12831" w:rsidP="00E12831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D8B738E" w14:textId="77777777" w:rsidR="00E12831" w:rsidRPr="00B767FC" w:rsidRDefault="00E12831" w:rsidP="00E12831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D752E12" w14:textId="77777777" w:rsidR="00E12831" w:rsidRPr="00B767FC" w:rsidRDefault="00E12831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7A368B6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157D1F89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59DCCD60" w14:textId="198EC736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</w:tbl>
    <w:p w14:paraId="04E730EE" w14:textId="77777777" w:rsidR="002F133C" w:rsidRDefault="002F133C" w:rsidP="00D36A5B">
      <w:pPr>
        <w:adjustRightInd/>
        <w:spacing w:line="80" w:lineRule="exact"/>
        <w:rPr>
          <w:rFonts w:hAnsi="Times New Roman" w:cs="Times New Roman"/>
          <w:spacing w:val="-4"/>
        </w:rPr>
      </w:pPr>
    </w:p>
    <w:sectPr w:rsidR="002F133C" w:rsidSect="002F133C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228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09A6" w14:textId="77777777" w:rsidR="00C07595" w:rsidRDefault="00C07595">
      <w:r>
        <w:separator/>
      </w:r>
    </w:p>
  </w:endnote>
  <w:endnote w:type="continuationSeparator" w:id="0">
    <w:p w14:paraId="21C4BFBE" w14:textId="77777777" w:rsidR="00C07595" w:rsidRDefault="00C0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2A58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2E55" w14:textId="77777777" w:rsidR="00C07595" w:rsidRDefault="00C075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F48F0" w14:textId="77777777" w:rsidR="00C07595" w:rsidRDefault="00C0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D14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-1228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3C"/>
    <w:rsid w:val="000435DC"/>
    <w:rsid w:val="001568C6"/>
    <w:rsid w:val="001A5DF0"/>
    <w:rsid w:val="002658A5"/>
    <w:rsid w:val="002F133C"/>
    <w:rsid w:val="00376E55"/>
    <w:rsid w:val="003B3577"/>
    <w:rsid w:val="003E5BA0"/>
    <w:rsid w:val="0045240F"/>
    <w:rsid w:val="004C100A"/>
    <w:rsid w:val="004E2C3F"/>
    <w:rsid w:val="005B6079"/>
    <w:rsid w:val="00646161"/>
    <w:rsid w:val="0068210A"/>
    <w:rsid w:val="006B2789"/>
    <w:rsid w:val="006D3014"/>
    <w:rsid w:val="00780601"/>
    <w:rsid w:val="007947C8"/>
    <w:rsid w:val="00905C6A"/>
    <w:rsid w:val="0092118F"/>
    <w:rsid w:val="0098348D"/>
    <w:rsid w:val="00A21E6F"/>
    <w:rsid w:val="00AE7A1F"/>
    <w:rsid w:val="00B6474A"/>
    <w:rsid w:val="00B767FC"/>
    <w:rsid w:val="00B93639"/>
    <w:rsid w:val="00BD5CCF"/>
    <w:rsid w:val="00C07595"/>
    <w:rsid w:val="00D176D0"/>
    <w:rsid w:val="00D36A5B"/>
    <w:rsid w:val="00E00308"/>
    <w:rsid w:val="00E12831"/>
    <w:rsid w:val="00F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14D5F"/>
  <w14:defaultImageDpi w14:val="0"/>
  <w15:docId w15:val="{A2B12242-2594-4D9A-B5DF-E0780449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40F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4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946-9A4B-4E72-8679-DBD014C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48号　入札書（工事等）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号　入札書（工事等）</dc:title>
  <dc:creator>滋賀県情報統計課</dc:creator>
  <cp:lastModifiedBy>國島　聡史</cp:lastModifiedBy>
  <cp:revision>12</cp:revision>
  <cp:lastPrinted>2025-03-24T04:34:00Z</cp:lastPrinted>
  <dcterms:created xsi:type="dcterms:W3CDTF">2020-11-03T06:02:00Z</dcterms:created>
  <dcterms:modified xsi:type="dcterms:W3CDTF">2025-04-01T00:38:00Z</dcterms:modified>
</cp:coreProperties>
</file>